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7BEF" w14:textId="0CC9F492" w:rsidR="00DB7895" w:rsidRPr="009C6633" w:rsidRDefault="00803A50" w:rsidP="00DB7895">
      <w:pPr>
        <w:spacing w:before="4560"/>
        <w:ind w:left="1020"/>
        <w:rPr>
          <w:rFonts w:ascii="Arial" w:hAnsi="Arial" w:cs="Arial"/>
          <w:b/>
          <w:sz w:val="20"/>
          <w:szCs w:val="20"/>
        </w:rPr>
      </w:pPr>
      <w:r w:rsidRPr="009C6633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57A01F56">
                <wp:simplePos x="0" y="0"/>
                <wp:positionH relativeFrom="column">
                  <wp:posOffset>3863274</wp:posOffset>
                </wp:positionH>
                <wp:positionV relativeFrom="paragraph">
                  <wp:posOffset>621930</wp:posOffset>
                </wp:positionV>
                <wp:extent cx="2466975" cy="1153236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5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A238E" w14:textId="77777777" w:rsidR="00DD4D18" w:rsidRPr="00803A50" w:rsidRDefault="00DD4D18" w:rsidP="00DD4D18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4D18">
                              <w:rPr>
                                <w:rFonts w:ascii="Segoe UI" w:hAnsi="Segoe UI" w:cs="Segoe UI"/>
                                <w:b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>T.S.BOHEMIA a.s.</w:t>
                            </w:r>
                          </w:p>
                          <w:p w14:paraId="44F02CCF" w14:textId="216F3EE7" w:rsidR="00DD4D18" w:rsidRPr="00DD4D18" w:rsidRDefault="00DD4D18" w:rsidP="00DD4D18">
                            <w:pPr>
                              <w:spacing w:line="264" w:lineRule="auto"/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D4D18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>Sladovn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>í</w:t>
                            </w:r>
                            <w:r w:rsidRPr="00DD4D18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03/3,</w:t>
                            </w:r>
                          </w:p>
                          <w:p w14:paraId="6105684B" w14:textId="77777777" w:rsidR="00DD4D18" w:rsidRPr="00DD4D18" w:rsidRDefault="00DD4D18" w:rsidP="00DD4D18">
                            <w:pPr>
                              <w:spacing w:line="264" w:lineRule="auto"/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D4D18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>779 00 Olomouc — Pavlovičky</w:t>
                            </w:r>
                          </w:p>
                          <w:p w14:paraId="0B03AF6D" w14:textId="77777777" w:rsidR="00DD4D18" w:rsidRPr="00DD4D18" w:rsidRDefault="00DD4D18" w:rsidP="00DD4D18">
                            <w:pPr>
                              <w:spacing w:line="264" w:lineRule="auto"/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D4D18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>IC: 62304381</w:t>
                            </w:r>
                          </w:p>
                          <w:p w14:paraId="5572E51D" w14:textId="77777777" w:rsidR="00DD4D18" w:rsidRPr="00DD4D18" w:rsidRDefault="00DD4D18" w:rsidP="00DD4D18">
                            <w:pPr>
                              <w:spacing w:line="264" w:lineRule="auto"/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D4D18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2"/>
                                <w:szCs w:val="22"/>
                                <w:shd w:val="clear" w:color="auto" w:fill="FFFFFF"/>
                              </w:rPr>
                              <w:t>DIC: CZ62304381</w:t>
                            </w:r>
                          </w:p>
                          <w:p w14:paraId="4041011B" w14:textId="77777777" w:rsidR="00DD4D18" w:rsidRDefault="00DD4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B7FD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04.2pt;margin-top:48.95pt;width:194.25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" filled="f" stroked="f" strokeweight=".5pt">
                <v:textbox>
                  <w:txbxContent>
                    <w:p w14:paraId="1C8A238E" w14:textId="77777777" w:rsidR="00DD4D18" w:rsidRPr="00803A50" w:rsidRDefault="00DD4D18" w:rsidP="00DD4D18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4D18">
                        <w:rPr>
                          <w:rFonts w:ascii="Segoe UI" w:hAnsi="Segoe UI" w:cs="Segoe UI"/>
                          <w:b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>T.S.BOHEMIA a.s.</w:t>
                      </w:r>
                    </w:p>
                    <w:p w14:paraId="44F02CCF" w14:textId="216F3EE7" w:rsidR="00DD4D18" w:rsidRPr="00DD4D18" w:rsidRDefault="00DD4D18" w:rsidP="00DD4D18">
                      <w:pPr>
                        <w:spacing w:line="264" w:lineRule="auto"/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D4D18"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>Sladovn</w:t>
                      </w:r>
                      <w:r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>í</w:t>
                      </w:r>
                      <w:r w:rsidRPr="00DD4D18"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 xml:space="preserve"> 103/3,</w:t>
                      </w:r>
                    </w:p>
                    <w:p w14:paraId="6105684B" w14:textId="77777777" w:rsidR="00DD4D18" w:rsidRPr="00DD4D18" w:rsidRDefault="00DD4D18" w:rsidP="00DD4D18">
                      <w:pPr>
                        <w:spacing w:line="264" w:lineRule="auto"/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D4D18"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>779 00 Olomouc — Pavlovičky</w:t>
                      </w:r>
                    </w:p>
                    <w:p w14:paraId="0B03AF6D" w14:textId="77777777" w:rsidR="00DD4D18" w:rsidRPr="00DD4D18" w:rsidRDefault="00DD4D18" w:rsidP="00DD4D18">
                      <w:pPr>
                        <w:spacing w:line="264" w:lineRule="auto"/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D4D18"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>IC: 62304381</w:t>
                      </w:r>
                    </w:p>
                    <w:p w14:paraId="5572E51D" w14:textId="77777777" w:rsidR="00DD4D18" w:rsidRPr="00DD4D18" w:rsidRDefault="00DD4D18" w:rsidP="00DD4D18">
                      <w:pPr>
                        <w:spacing w:line="264" w:lineRule="auto"/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D4D18">
                        <w:rPr>
                          <w:rFonts w:ascii="Segoe UI" w:hAnsi="Segoe UI" w:cs="Segoe UI"/>
                          <w:bCs/>
                          <w:color w:val="242424"/>
                          <w:sz w:val="22"/>
                          <w:szCs w:val="22"/>
                          <w:shd w:val="clear" w:color="auto" w:fill="FFFFFF"/>
                        </w:rPr>
                        <w:t>DIC: CZ62304381</w:t>
                      </w:r>
                    </w:p>
                    <w:p w14:paraId="4041011B" w14:textId="77777777" w:rsidR="00DD4D18" w:rsidRDefault="00DD4D18"/>
                  </w:txbxContent>
                </v:textbox>
              </v:shape>
            </w:pict>
          </mc:Fallback>
        </mc:AlternateContent>
      </w:r>
      <w:r w:rsidR="005673BC" w:rsidRPr="009C6633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4BD42928">
                <wp:simplePos x="0" y="0"/>
                <wp:positionH relativeFrom="column">
                  <wp:posOffset>2378243</wp:posOffset>
                </wp:positionH>
                <wp:positionV relativeFrom="paragraph">
                  <wp:posOffset>1921043</wp:posOffset>
                </wp:positionV>
                <wp:extent cx="1561381" cy="760095"/>
                <wp:effectExtent l="0" t="0" r="127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6E468628" w:rsidR="0041334F" w:rsidRPr="0041334F" w:rsidRDefault="00F2139C" w:rsidP="00F213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04</w:t>
                            </w:r>
                            <w:r w:rsidR="00DD4D1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5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2023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2B2" id="Textové pole 4" o:spid="_x0000_s1027" type="#_x0000_t202" style="position:absolute;left:0;text-align:left;margin-left:187.25pt;margin-top:151.25pt;width:122.9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6E468628" w:rsidR="0041334F" w:rsidRPr="0041334F" w:rsidRDefault="00F2139C" w:rsidP="00F213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04</w:t>
                      </w:r>
                      <w:r w:rsidR="00DD4D1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52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2023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1C05" w:rsidRPr="009C6633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193836DB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79DE0D9E" w:rsidR="0041334F" w:rsidRPr="0041334F" w:rsidRDefault="00F60B09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37" id="Textové pole 5" o:spid="_x0000_s1028" type="#_x0000_t202" style="position:absolute;left:0;text-align:left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79DE0D9E" w:rsidR="0041334F" w:rsidRPr="0041334F" w:rsidRDefault="00F60B09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9C6633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652855FC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9C6633"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1EB75620" w:rsidR="0041334F" w:rsidRPr="0041334F" w:rsidRDefault="00DD4D18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AD4B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B78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1EB75620" w:rsidR="0041334F" w:rsidRPr="0041334F" w:rsidRDefault="00DD4D18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AD4B5F">
                        <w:rPr>
                          <w:rFonts w:ascii="Arial" w:hAnsi="Arial" w:cs="Arial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DB7895">
                        <w:rPr>
                          <w:rFonts w:ascii="Arial" w:hAnsi="Arial" w:cs="Arial"/>
                          <w:sz w:val="16"/>
                          <w:szCs w:val="16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DB7895" w:rsidRPr="009C6633">
        <w:rPr>
          <w:rFonts w:ascii="Arial" w:hAnsi="Arial" w:cs="Arial"/>
          <w:b/>
          <w:sz w:val="20"/>
          <w:szCs w:val="20"/>
        </w:rPr>
        <w:t xml:space="preserve">Věc: Objednávka č. </w:t>
      </w:r>
      <w:r w:rsidR="00F2139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uMB-04</w:t>
      </w:r>
      <w:r w:rsidR="00DD4D1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522</w:t>
      </w:r>
      <w:r w:rsidR="00F2139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/2023/</w:t>
      </w:r>
      <w:proofErr w:type="spellStart"/>
      <w:r w:rsidR="00F2139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Va</w:t>
      </w:r>
      <w:proofErr w:type="spellEnd"/>
    </w:p>
    <w:p w14:paraId="69A15730" w14:textId="77777777" w:rsidR="00DB7895" w:rsidRPr="00DB7895" w:rsidRDefault="00DB7895" w:rsidP="00DB7895">
      <w:pPr>
        <w:ind w:left="1020"/>
        <w:rPr>
          <w:rFonts w:ascii="Arial" w:hAnsi="Arial" w:cs="Arial"/>
          <w:sz w:val="20"/>
          <w:szCs w:val="20"/>
        </w:rPr>
      </w:pPr>
    </w:p>
    <w:p w14:paraId="14988A57" w14:textId="77777777" w:rsidR="00DD4D18" w:rsidRDefault="00150E2F" w:rsidP="00DB7895">
      <w:pPr>
        <w:ind w:left="1020"/>
        <w:rPr>
          <w:rFonts w:cstheme="minorHAnsi"/>
        </w:rPr>
      </w:pPr>
      <w:r w:rsidRPr="006131FD">
        <w:rPr>
          <w:rFonts w:cstheme="minorHAnsi"/>
        </w:rPr>
        <w:t>O</w:t>
      </w:r>
      <w:r w:rsidR="00DB7895" w:rsidRPr="006131FD">
        <w:rPr>
          <w:rFonts w:cstheme="minorHAnsi"/>
        </w:rPr>
        <w:t>bjednáváme</w:t>
      </w:r>
      <w:r w:rsidR="00DD4D18">
        <w:rPr>
          <w:rFonts w:cstheme="minorHAnsi"/>
        </w:rPr>
        <w:t>:</w:t>
      </w:r>
    </w:p>
    <w:p w14:paraId="075FC04F" w14:textId="77FCB65C" w:rsidR="00DD4D18" w:rsidRDefault="00DD4D18" w:rsidP="00DB7895">
      <w:pPr>
        <w:ind w:left="1020"/>
        <w:rPr>
          <w:rFonts w:cstheme="minorHAnsi"/>
        </w:rPr>
      </w:pPr>
      <w:r w:rsidRPr="00DD4D18">
        <w:rPr>
          <w:rFonts w:cstheme="minorHAnsi"/>
        </w:rPr>
        <w:t>osobn</w:t>
      </w:r>
      <w:r>
        <w:rPr>
          <w:rFonts w:cstheme="minorHAnsi"/>
        </w:rPr>
        <w:t>í</w:t>
      </w:r>
      <w:r w:rsidRPr="00DD4D18">
        <w:rPr>
          <w:rFonts w:cstheme="minorHAnsi"/>
        </w:rPr>
        <w:t xml:space="preserve"> po</w:t>
      </w:r>
      <w:r>
        <w:rPr>
          <w:rFonts w:cstheme="minorHAnsi"/>
        </w:rPr>
        <w:t>čí</w:t>
      </w:r>
      <w:r w:rsidRPr="00DD4D18">
        <w:rPr>
          <w:rFonts w:cstheme="minorHAnsi"/>
        </w:rPr>
        <w:t>ta</w:t>
      </w:r>
      <w:r>
        <w:rPr>
          <w:rFonts w:cstheme="minorHAnsi"/>
        </w:rPr>
        <w:t>č</w:t>
      </w:r>
      <w:r w:rsidRPr="00DD4D18">
        <w:rPr>
          <w:rFonts w:cstheme="minorHAnsi"/>
        </w:rPr>
        <w:t xml:space="preserve"> HP Z</w:t>
      </w:r>
      <w:proofErr w:type="gramStart"/>
      <w:r w:rsidRPr="00DD4D18">
        <w:rPr>
          <w:rFonts w:cstheme="minorHAnsi"/>
        </w:rPr>
        <w:t>4,G</w:t>
      </w:r>
      <w:proofErr w:type="gramEnd"/>
      <w:r w:rsidRPr="00DD4D18">
        <w:rPr>
          <w:rFonts w:cstheme="minorHAnsi"/>
        </w:rPr>
        <w:t>4,Mini TWR,W-2245,64GB,1TB SSD,RTX A4000,W10P;</w:t>
      </w:r>
    </w:p>
    <w:p w14:paraId="01F9A9B1" w14:textId="3DAC2977" w:rsidR="00DD4D18" w:rsidRDefault="00DD4D18" w:rsidP="00DB7895">
      <w:pPr>
        <w:ind w:left="1020"/>
        <w:rPr>
          <w:rFonts w:cstheme="minorHAnsi"/>
        </w:rPr>
      </w:pPr>
      <w:r w:rsidRPr="00DD4D18">
        <w:rPr>
          <w:rFonts w:cstheme="minorHAnsi"/>
        </w:rPr>
        <w:t>Objednac</w:t>
      </w:r>
      <w:r>
        <w:rPr>
          <w:rFonts w:cstheme="minorHAnsi"/>
        </w:rPr>
        <w:t>í</w:t>
      </w:r>
      <w:r w:rsidRPr="00DD4D18">
        <w:rPr>
          <w:rFonts w:cstheme="minorHAnsi"/>
        </w:rPr>
        <w:t xml:space="preserve"> k</w:t>
      </w:r>
      <w:r>
        <w:rPr>
          <w:rFonts w:cstheme="minorHAnsi"/>
        </w:rPr>
        <w:t>ó</w:t>
      </w:r>
      <w:r w:rsidRPr="00DD4D18">
        <w:rPr>
          <w:rFonts w:cstheme="minorHAnsi"/>
        </w:rPr>
        <w:t>d: 9939008, Part No.: 4F7P2EA</w:t>
      </w:r>
    </w:p>
    <w:p w14:paraId="4126A468" w14:textId="77777777" w:rsidR="00DD4D18" w:rsidRDefault="00DD4D18" w:rsidP="00DB7895">
      <w:pPr>
        <w:ind w:left="1020"/>
        <w:rPr>
          <w:rFonts w:cstheme="minorHAnsi"/>
        </w:rPr>
      </w:pPr>
    </w:p>
    <w:p w14:paraId="54DD4E4A" w14:textId="4911545C" w:rsidR="00DD4D18" w:rsidRPr="00DD4D18" w:rsidRDefault="00DD4D18" w:rsidP="00DD4D18">
      <w:pPr>
        <w:ind w:left="1020"/>
        <w:rPr>
          <w:rFonts w:cstheme="minorHAnsi"/>
        </w:rPr>
      </w:pPr>
      <w:r w:rsidRPr="00DD4D18">
        <w:rPr>
          <w:rFonts w:cstheme="minorHAnsi"/>
        </w:rPr>
        <w:t>P</w:t>
      </w:r>
      <w:r>
        <w:rPr>
          <w:rFonts w:cstheme="minorHAnsi"/>
        </w:rPr>
        <w:t>ř</w:t>
      </w:r>
      <w:r w:rsidRPr="00DD4D18">
        <w:rPr>
          <w:rFonts w:cstheme="minorHAnsi"/>
        </w:rPr>
        <w:t>edpokl</w:t>
      </w:r>
      <w:r>
        <w:rPr>
          <w:rFonts w:cstheme="minorHAnsi"/>
        </w:rPr>
        <w:t>á</w:t>
      </w:r>
      <w:r w:rsidRPr="00DD4D18">
        <w:rPr>
          <w:rFonts w:cstheme="minorHAnsi"/>
        </w:rPr>
        <w:t>dan</w:t>
      </w:r>
      <w:r>
        <w:rPr>
          <w:rFonts w:cstheme="minorHAnsi"/>
        </w:rPr>
        <w:t>á</w:t>
      </w:r>
      <w:r w:rsidRPr="00DD4D18">
        <w:rPr>
          <w:rFonts w:cstheme="minorHAnsi"/>
        </w:rPr>
        <w:t xml:space="preserve"> cena zak</w:t>
      </w:r>
      <w:r>
        <w:rPr>
          <w:rFonts w:cstheme="minorHAnsi"/>
        </w:rPr>
        <w:t>á</w:t>
      </w:r>
      <w:r w:rsidRPr="00DD4D18">
        <w:rPr>
          <w:rFonts w:cstheme="minorHAnsi"/>
        </w:rPr>
        <w:t>zky: 87.390, - K</w:t>
      </w:r>
      <w:r>
        <w:rPr>
          <w:rFonts w:cstheme="minorHAnsi"/>
        </w:rPr>
        <w:t>č</w:t>
      </w:r>
      <w:r w:rsidRPr="00DD4D18">
        <w:rPr>
          <w:rFonts w:cstheme="minorHAnsi"/>
        </w:rPr>
        <w:t xml:space="preserve"> v</w:t>
      </w:r>
      <w:r>
        <w:rPr>
          <w:rFonts w:cstheme="minorHAnsi"/>
        </w:rPr>
        <w:t>č</w:t>
      </w:r>
      <w:r w:rsidRPr="00DD4D18">
        <w:rPr>
          <w:rFonts w:cstheme="minorHAnsi"/>
        </w:rPr>
        <w:t>. DPH</w:t>
      </w:r>
    </w:p>
    <w:p w14:paraId="67A6254F" w14:textId="77777777" w:rsidR="00DB7895" w:rsidRPr="006131FD" w:rsidRDefault="00DB7895" w:rsidP="00DB7895">
      <w:pPr>
        <w:ind w:left="1020"/>
        <w:rPr>
          <w:rFonts w:cstheme="minorHAnsi"/>
        </w:rPr>
      </w:pPr>
    </w:p>
    <w:p w14:paraId="2AB21646" w14:textId="6D848EE2" w:rsidR="00DD4D18" w:rsidRDefault="00DD4D18" w:rsidP="00DD4D18">
      <w:pPr>
        <w:ind w:left="1020"/>
        <w:rPr>
          <w:rFonts w:cstheme="minorHAnsi"/>
        </w:rPr>
      </w:pPr>
      <w:r w:rsidRPr="00DD4D18">
        <w:rPr>
          <w:rFonts w:cstheme="minorHAnsi"/>
        </w:rPr>
        <w:t>Doprava p</w:t>
      </w:r>
      <w:r>
        <w:rPr>
          <w:rFonts w:cstheme="minorHAnsi"/>
        </w:rPr>
        <w:t>ř</w:t>
      </w:r>
      <w:r w:rsidRPr="00DD4D18">
        <w:rPr>
          <w:rFonts w:cstheme="minorHAnsi"/>
        </w:rPr>
        <w:t>epravn</w:t>
      </w:r>
      <w:r>
        <w:rPr>
          <w:rFonts w:cstheme="minorHAnsi"/>
        </w:rPr>
        <w:t>í</w:t>
      </w:r>
      <w:r w:rsidRPr="00DD4D18">
        <w:rPr>
          <w:rFonts w:cstheme="minorHAnsi"/>
        </w:rPr>
        <w:t xml:space="preserve"> spole</w:t>
      </w:r>
      <w:r>
        <w:rPr>
          <w:rFonts w:cstheme="minorHAnsi"/>
        </w:rPr>
        <w:t>č</w:t>
      </w:r>
      <w:r w:rsidRPr="00DD4D18">
        <w:rPr>
          <w:rFonts w:cstheme="minorHAnsi"/>
        </w:rPr>
        <w:t>nost</w:t>
      </w:r>
      <w:r>
        <w:rPr>
          <w:rFonts w:cstheme="minorHAnsi"/>
        </w:rPr>
        <w:t>í</w:t>
      </w:r>
      <w:r w:rsidRPr="00DD4D18">
        <w:rPr>
          <w:rFonts w:cstheme="minorHAnsi"/>
        </w:rPr>
        <w:t xml:space="preserve"> na adresu: </w:t>
      </w:r>
      <w:r>
        <w:rPr>
          <w:rFonts w:cstheme="minorHAnsi"/>
        </w:rPr>
        <w:t>Š</w:t>
      </w:r>
      <w:r w:rsidRPr="00DD4D18">
        <w:rPr>
          <w:rFonts w:cstheme="minorHAnsi"/>
        </w:rPr>
        <w:t>pilberk 210/1, 662 24 Brno</w:t>
      </w:r>
    </w:p>
    <w:p w14:paraId="39142781" w14:textId="77777777" w:rsidR="00DD4D18" w:rsidRDefault="00DD4D18" w:rsidP="00DB7895">
      <w:pPr>
        <w:ind w:left="1020"/>
        <w:rPr>
          <w:rFonts w:cstheme="minorHAnsi"/>
        </w:rPr>
      </w:pPr>
    </w:p>
    <w:p w14:paraId="451424C0" w14:textId="116A60E7" w:rsidR="00DB7895" w:rsidRPr="006131FD" w:rsidRDefault="00150E2F" w:rsidP="00DB7895">
      <w:pPr>
        <w:ind w:left="1020"/>
        <w:rPr>
          <w:rFonts w:cstheme="minorHAnsi"/>
        </w:rPr>
      </w:pPr>
      <w:r w:rsidRPr="006131FD">
        <w:rPr>
          <w:rFonts w:cstheme="minorHAnsi"/>
        </w:rPr>
        <w:t xml:space="preserve">Termín dodání do </w:t>
      </w:r>
      <w:r w:rsidR="00DD4D18">
        <w:rPr>
          <w:rFonts w:cstheme="minorHAnsi"/>
        </w:rPr>
        <w:t>15</w:t>
      </w:r>
      <w:r w:rsidRPr="006131FD">
        <w:rPr>
          <w:rFonts w:cstheme="minorHAnsi"/>
        </w:rPr>
        <w:t xml:space="preserve">. </w:t>
      </w:r>
      <w:r w:rsidR="008D0E65" w:rsidRPr="006131FD">
        <w:rPr>
          <w:rFonts w:cstheme="minorHAnsi"/>
        </w:rPr>
        <w:t>1</w:t>
      </w:r>
      <w:r w:rsidR="00DD4D18">
        <w:rPr>
          <w:rFonts w:cstheme="minorHAnsi"/>
        </w:rPr>
        <w:t>2</w:t>
      </w:r>
      <w:r w:rsidRPr="006131FD">
        <w:rPr>
          <w:rFonts w:cstheme="minorHAnsi"/>
        </w:rPr>
        <w:t>. 2023</w:t>
      </w:r>
    </w:p>
    <w:p w14:paraId="6911BF76" w14:textId="77777777" w:rsidR="00150E2F" w:rsidRPr="006131FD" w:rsidRDefault="00150E2F" w:rsidP="00DB7895">
      <w:pPr>
        <w:ind w:left="1020"/>
        <w:rPr>
          <w:rFonts w:cstheme="minorHAnsi"/>
        </w:rPr>
      </w:pPr>
    </w:p>
    <w:p w14:paraId="45BACBA8" w14:textId="0DA020C9" w:rsidR="00CA749F" w:rsidRPr="006131FD" w:rsidRDefault="00CA749F" w:rsidP="00DB7895">
      <w:pPr>
        <w:ind w:left="1020"/>
        <w:rPr>
          <w:rFonts w:cstheme="minorHAnsi"/>
        </w:rPr>
      </w:pPr>
    </w:p>
    <w:p w14:paraId="54975262" w14:textId="77777777" w:rsidR="00777189" w:rsidRDefault="00777189" w:rsidP="00DB7895">
      <w:pPr>
        <w:ind w:left="1020"/>
        <w:rPr>
          <w:rFonts w:cstheme="minorHAnsi"/>
        </w:rPr>
      </w:pPr>
    </w:p>
    <w:p w14:paraId="2D155541" w14:textId="4AFDC457" w:rsidR="00DD4D18" w:rsidRPr="00DD4D18" w:rsidRDefault="00DD4D18" w:rsidP="00DD4D18">
      <w:pPr>
        <w:ind w:left="1020"/>
        <w:rPr>
          <w:rFonts w:cstheme="minorHAnsi"/>
        </w:rPr>
      </w:pPr>
      <w:r w:rsidRPr="00DD4D18">
        <w:rPr>
          <w:rFonts w:cstheme="minorHAnsi"/>
        </w:rPr>
        <w:t>Kontakt na vy</w:t>
      </w:r>
      <w:r>
        <w:rPr>
          <w:rFonts w:cstheme="minorHAnsi"/>
        </w:rPr>
        <w:t>ř</w:t>
      </w:r>
      <w:r w:rsidRPr="00DD4D18">
        <w:rPr>
          <w:rFonts w:cstheme="minorHAnsi"/>
        </w:rPr>
        <w:t>izuj</w:t>
      </w:r>
      <w:r>
        <w:rPr>
          <w:rFonts w:cstheme="minorHAnsi"/>
        </w:rPr>
        <w:t>í</w:t>
      </w:r>
      <w:r w:rsidRPr="00DD4D18">
        <w:rPr>
          <w:rFonts w:cstheme="minorHAnsi"/>
        </w:rPr>
        <w:t>c</w:t>
      </w:r>
      <w:r>
        <w:rPr>
          <w:rFonts w:cstheme="minorHAnsi"/>
        </w:rPr>
        <w:t>í</w:t>
      </w:r>
      <w:r w:rsidRPr="00DD4D18">
        <w:rPr>
          <w:rFonts w:cstheme="minorHAnsi"/>
        </w:rPr>
        <w:t xml:space="preserve">ho: </w:t>
      </w:r>
      <w:r w:rsidR="00F60B09">
        <w:rPr>
          <w:rFonts w:cstheme="minorHAnsi"/>
        </w:rPr>
        <w:t>***</w:t>
      </w:r>
      <w:r w:rsidRPr="00DD4D18">
        <w:rPr>
          <w:rFonts w:cstheme="minorHAnsi"/>
        </w:rPr>
        <w:t xml:space="preserve">, mob. </w:t>
      </w:r>
      <w:r w:rsidR="00F60B09">
        <w:rPr>
          <w:rFonts w:cstheme="minorHAnsi"/>
        </w:rPr>
        <w:t>***</w:t>
      </w:r>
      <w:r w:rsidRPr="00DD4D18">
        <w:rPr>
          <w:rFonts w:cstheme="minorHAnsi"/>
        </w:rPr>
        <w:t>, e-mail:</w:t>
      </w:r>
    </w:p>
    <w:p w14:paraId="13D808B5" w14:textId="339190FE" w:rsidR="00DD4D18" w:rsidRPr="00DD4D18" w:rsidRDefault="00F60B09" w:rsidP="00DD4D18">
      <w:pPr>
        <w:ind w:left="1020"/>
        <w:rPr>
          <w:rFonts w:cstheme="minorHAnsi"/>
        </w:rPr>
      </w:pPr>
      <w:r>
        <w:rPr>
          <w:rFonts w:cstheme="minorHAnsi"/>
        </w:rPr>
        <w:t>***</w:t>
      </w:r>
    </w:p>
    <w:p w14:paraId="26746280" w14:textId="61D2C80A" w:rsidR="00DD4D18" w:rsidRPr="00DD4D18" w:rsidRDefault="00DD4D18" w:rsidP="00DD4D18">
      <w:pPr>
        <w:ind w:left="1020"/>
        <w:rPr>
          <w:rFonts w:cstheme="minorHAnsi"/>
        </w:rPr>
      </w:pPr>
    </w:p>
    <w:p w14:paraId="2444741A" w14:textId="77777777" w:rsidR="00DD4D18" w:rsidRDefault="00DD4D18" w:rsidP="00DB7895">
      <w:pPr>
        <w:ind w:left="1020"/>
        <w:rPr>
          <w:rFonts w:cstheme="minorHAnsi"/>
        </w:rPr>
      </w:pPr>
    </w:p>
    <w:p w14:paraId="7988D49B" w14:textId="77777777" w:rsidR="00DD4D18" w:rsidRPr="006131FD" w:rsidRDefault="00DD4D18" w:rsidP="00DB7895">
      <w:pPr>
        <w:ind w:left="1020"/>
        <w:rPr>
          <w:rFonts w:cstheme="minorHAnsi"/>
        </w:rPr>
      </w:pPr>
    </w:p>
    <w:p w14:paraId="30D2B3E4" w14:textId="49F4EF90" w:rsidR="00DB7895" w:rsidRPr="006131FD" w:rsidRDefault="00DB7895" w:rsidP="00DB7895">
      <w:pPr>
        <w:ind w:left="1020"/>
        <w:rPr>
          <w:rFonts w:cstheme="minorHAnsi"/>
        </w:rPr>
      </w:pPr>
      <w:r w:rsidRPr="006131FD">
        <w:rPr>
          <w:rFonts w:cstheme="minorHAnsi"/>
        </w:rPr>
        <w:t>S pozdravem</w:t>
      </w:r>
    </w:p>
    <w:p w14:paraId="1E4BF903" w14:textId="77777777" w:rsidR="00DB7895" w:rsidRPr="00DB7895" w:rsidRDefault="00DB7895" w:rsidP="00DB7895">
      <w:pPr>
        <w:ind w:left="1020"/>
        <w:rPr>
          <w:rFonts w:ascii="Arial" w:hAnsi="Arial" w:cs="Arial"/>
          <w:sz w:val="20"/>
          <w:szCs w:val="20"/>
        </w:rPr>
      </w:pPr>
    </w:p>
    <w:p w14:paraId="639CB0FE" w14:textId="4C406918" w:rsidR="00DB7895" w:rsidRDefault="00DB7895" w:rsidP="00DB7895">
      <w:pPr>
        <w:ind w:left="1020"/>
        <w:rPr>
          <w:rFonts w:ascii="Arial" w:hAnsi="Arial" w:cs="Arial"/>
          <w:sz w:val="20"/>
          <w:szCs w:val="20"/>
        </w:rPr>
      </w:pPr>
    </w:p>
    <w:p w14:paraId="5E0CA259" w14:textId="77777777" w:rsidR="00777189" w:rsidRPr="00DB7895" w:rsidRDefault="00777189" w:rsidP="00DB7895">
      <w:pPr>
        <w:ind w:left="1020"/>
        <w:rPr>
          <w:rFonts w:ascii="Arial" w:hAnsi="Arial" w:cs="Arial"/>
          <w:sz w:val="20"/>
          <w:szCs w:val="20"/>
        </w:rPr>
      </w:pPr>
    </w:p>
    <w:p w14:paraId="0D3EF65D" w14:textId="77777777" w:rsidR="00DB7895" w:rsidRPr="00DB7895" w:rsidRDefault="00DB7895" w:rsidP="00DB7895">
      <w:pPr>
        <w:ind w:left="1020"/>
        <w:rPr>
          <w:rFonts w:ascii="Arial" w:hAnsi="Arial" w:cs="Arial"/>
          <w:sz w:val="20"/>
          <w:szCs w:val="20"/>
        </w:rPr>
      </w:pPr>
    </w:p>
    <w:p w14:paraId="15267585" w14:textId="6D9E1AC6" w:rsidR="001D3B77" w:rsidRPr="004D3C4A" w:rsidRDefault="00F60B09" w:rsidP="001D3B77">
      <w:pPr>
        <w:ind w:left="10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</w:t>
      </w:r>
    </w:p>
    <w:p w14:paraId="7F77232A" w14:textId="5C578871" w:rsidR="001D3B77" w:rsidRPr="001D3B77" w:rsidRDefault="00F60B09" w:rsidP="001D3B77">
      <w:pPr>
        <w:ind w:left="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1C4E08FC" w14:textId="7E81FFD9" w:rsidR="009B785F" w:rsidRDefault="00F60B09" w:rsidP="001D3B77">
      <w:pPr>
        <w:ind w:left="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</w:t>
      </w:r>
    </w:p>
    <w:p w14:paraId="7AB7C308" w14:textId="76C1FE91" w:rsidR="008D0E65" w:rsidRDefault="008D0E65" w:rsidP="001D3B77">
      <w:pPr>
        <w:ind w:left="1020"/>
        <w:rPr>
          <w:rFonts w:ascii="Arial" w:hAnsi="Arial" w:cs="Arial"/>
          <w:sz w:val="20"/>
          <w:szCs w:val="20"/>
        </w:rPr>
      </w:pPr>
    </w:p>
    <w:p w14:paraId="22CFB302" w14:textId="33333D0A" w:rsidR="008D0E65" w:rsidRDefault="00777189" w:rsidP="00181671">
      <w:pPr>
        <w:textAlignment w:val="baseline"/>
      </w:pPr>
      <w:r w:rsidRPr="00777189">
        <w:rPr>
          <w:rFonts w:ascii="inherit" w:eastAsia="Times New Roman" w:hAnsi="inherit" w:cs="Segoe UI"/>
          <w:color w:val="000000"/>
          <w:sz w:val="22"/>
          <w:szCs w:val="22"/>
          <w:bdr w:val="none" w:sz="0" w:space="0" w:color="auto" w:frame="1"/>
          <w:lang w:eastAsia="cs-CZ"/>
        </w:rPr>
        <w:br/>
      </w:r>
    </w:p>
    <w:p w14:paraId="724575DA" w14:textId="77777777" w:rsidR="008D0E65" w:rsidRPr="00AE687F" w:rsidRDefault="008D0E65" w:rsidP="001D3B77">
      <w:pPr>
        <w:ind w:left="1020"/>
        <w:rPr>
          <w:rFonts w:ascii="Arial" w:hAnsi="Arial" w:cs="Arial"/>
          <w:sz w:val="20"/>
          <w:szCs w:val="20"/>
        </w:rPr>
      </w:pPr>
    </w:p>
    <w:sectPr w:rsidR="008D0E65" w:rsidRPr="00AE687F" w:rsidSect="0010538E">
      <w:headerReference w:type="default" r:id="rId7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4EE4" w14:textId="77777777" w:rsidR="0010538E" w:rsidRDefault="0010538E" w:rsidP="009D6181">
      <w:r>
        <w:separator/>
      </w:r>
    </w:p>
  </w:endnote>
  <w:endnote w:type="continuationSeparator" w:id="0">
    <w:p w14:paraId="40953035" w14:textId="77777777" w:rsidR="0010538E" w:rsidRDefault="0010538E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9DFE" w14:textId="77777777" w:rsidR="0010538E" w:rsidRDefault="0010538E" w:rsidP="009D6181">
      <w:r>
        <w:separator/>
      </w:r>
    </w:p>
  </w:footnote>
  <w:footnote w:type="continuationSeparator" w:id="0">
    <w:p w14:paraId="0876FE25" w14:textId="77777777" w:rsidR="0010538E" w:rsidRDefault="0010538E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710f23ed-a55e-4e44-90c5-25d7c580c09f"/>
  </w:docVars>
  <w:rsids>
    <w:rsidRoot w:val="009D6181"/>
    <w:rsid w:val="00044132"/>
    <w:rsid w:val="00057D23"/>
    <w:rsid w:val="0009248D"/>
    <w:rsid w:val="0010538E"/>
    <w:rsid w:val="0014354E"/>
    <w:rsid w:val="00150E2F"/>
    <w:rsid w:val="0017458D"/>
    <w:rsid w:val="00181671"/>
    <w:rsid w:val="001D3B77"/>
    <w:rsid w:val="00204B14"/>
    <w:rsid w:val="003F172F"/>
    <w:rsid w:val="00401109"/>
    <w:rsid w:val="004102BD"/>
    <w:rsid w:val="0041334F"/>
    <w:rsid w:val="00496527"/>
    <w:rsid w:val="004D3C4A"/>
    <w:rsid w:val="00512ECE"/>
    <w:rsid w:val="00523ADC"/>
    <w:rsid w:val="005673BC"/>
    <w:rsid w:val="005F7C45"/>
    <w:rsid w:val="006131FD"/>
    <w:rsid w:val="006E5412"/>
    <w:rsid w:val="00714E1D"/>
    <w:rsid w:val="00716B77"/>
    <w:rsid w:val="00777189"/>
    <w:rsid w:val="00792D01"/>
    <w:rsid w:val="007B38BE"/>
    <w:rsid w:val="007C02E9"/>
    <w:rsid w:val="007C58B9"/>
    <w:rsid w:val="00803A50"/>
    <w:rsid w:val="00826A24"/>
    <w:rsid w:val="00851F00"/>
    <w:rsid w:val="008D0E65"/>
    <w:rsid w:val="0094357F"/>
    <w:rsid w:val="009B785F"/>
    <w:rsid w:val="009C6633"/>
    <w:rsid w:val="009D6181"/>
    <w:rsid w:val="00A06A21"/>
    <w:rsid w:val="00AD404D"/>
    <w:rsid w:val="00AD4B5F"/>
    <w:rsid w:val="00AE687F"/>
    <w:rsid w:val="00B82250"/>
    <w:rsid w:val="00B94EC6"/>
    <w:rsid w:val="00BB77B4"/>
    <w:rsid w:val="00C12B0F"/>
    <w:rsid w:val="00C90592"/>
    <w:rsid w:val="00CA749F"/>
    <w:rsid w:val="00CB1E46"/>
    <w:rsid w:val="00D10861"/>
    <w:rsid w:val="00DB7895"/>
    <w:rsid w:val="00DC5DFB"/>
    <w:rsid w:val="00DD4D18"/>
    <w:rsid w:val="00DE07EC"/>
    <w:rsid w:val="00DE653C"/>
    <w:rsid w:val="00DF36D3"/>
    <w:rsid w:val="00EC7CE6"/>
    <w:rsid w:val="00F11C05"/>
    <w:rsid w:val="00F2139C"/>
    <w:rsid w:val="00F60B09"/>
    <w:rsid w:val="00FD1B0A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paragraph" w:styleId="Nadpis1">
    <w:name w:val="heading 1"/>
    <w:basedOn w:val="Normln"/>
    <w:link w:val="Nadpis1Char"/>
    <w:uiPriority w:val="9"/>
    <w:qFormat/>
    <w:rsid w:val="00AD4B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xmsonormal">
    <w:name w:val="x_msonormal"/>
    <w:basedOn w:val="Normln"/>
    <w:rsid w:val="00AD4B5F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D4B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0E6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13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B5A2A-AEE3-4361-83F8-DB43528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3-10-27T09:03:00Z</cp:lastPrinted>
  <dcterms:created xsi:type="dcterms:W3CDTF">2024-01-23T13:53:00Z</dcterms:created>
  <dcterms:modified xsi:type="dcterms:W3CDTF">2024-01-23T13:53:00Z</dcterms:modified>
</cp:coreProperties>
</file>